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D2" w:rsidRDefault="00FA57D2" w:rsidP="00FA57D2">
      <w:pPr>
        <w:spacing w:after="0"/>
        <w:ind w:left="-540" w:right="-810"/>
        <w:jc w:val="center"/>
        <w:rPr>
          <w:rFonts w:ascii="Century Gothic" w:hAnsi="Century Gothic"/>
          <w:b/>
          <w:color w:val="323E4F" w:themeColor="text2" w:themeShade="BF"/>
          <w:sz w:val="72"/>
          <w:szCs w:val="72"/>
        </w:rPr>
      </w:pPr>
      <w:bookmarkStart w:id="0" w:name="_GoBack"/>
      <w:bookmarkEnd w:id="0"/>
      <w:r>
        <w:rPr>
          <w:rFonts w:ascii="Century Gothic" w:hAnsi="Century Gothic"/>
          <w:b/>
          <w:color w:val="323E4F" w:themeColor="text2" w:themeShade="BF"/>
          <w:sz w:val="72"/>
          <w:szCs w:val="72"/>
        </w:rPr>
        <w:t xml:space="preserve">YOU </w:t>
      </w:r>
      <w:r>
        <w:rPr>
          <w:rFonts w:ascii="Century Gothic" w:hAnsi="Century Gothic"/>
          <w:b/>
          <w:color w:val="FF0000"/>
          <w:sz w:val="72"/>
          <w:szCs w:val="72"/>
        </w:rPr>
        <w:t>CAN</w:t>
      </w:r>
      <w:r>
        <w:rPr>
          <w:rFonts w:ascii="Century Gothic" w:hAnsi="Century Gothic"/>
          <w:b/>
          <w:color w:val="323E4F" w:themeColor="text2" w:themeShade="BF"/>
          <w:sz w:val="72"/>
          <w:szCs w:val="72"/>
        </w:rPr>
        <w:t xml:space="preserve"> MAKE A DIFFERENCE</w:t>
      </w:r>
    </w:p>
    <w:p w:rsidR="00FA57D2" w:rsidRDefault="00FA57D2" w:rsidP="00FA57D2">
      <w:pPr>
        <w:spacing w:after="0"/>
        <w:ind w:left="-540" w:right="-810"/>
        <w:jc w:val="center"/>
        <w:rPr>
          <w:rFonts w:ascii="Century Gothic" w:hAnsi="Century Gothic"/>
          <w:color w:val="323E4F" w:themeColor="text2" w:themeShade="BF"/>
          <w:sz w:val="40"/>
          <w:szCs w:val="40"/>
        </w:rPr>
      </w:pPr>
      <w:r>
        <w:rPr>
          <w:rFonts w:ascii="Century Gothic" w:hAnsi="Century Gothic"/>
          <w:color w:val="323E4F" w:themeColor="text2" w:themeShade="BF"/>
          <w:sz w:val="40"/>
          <w:szCs w:val="40"/>
        </w:rPr>
        <w:t>Give the gift of mobility. Provide freedom and dignity.</w:t>
      </w:r>
    </w:p>
    <w:p w:rsidR="00FA57D2" w:rsidRDefault="00FA57D2" w:rsidP="00FA57D2">
      <w:pPr>
        <w:spacing w:after="0"/>
        <w:ind w:left="-540" w:right="-810"/>
        <w:jc w:val="center"/>
        <w:rPr>
          <w:rFonts w:ascii="Century Gothic" w:hAnsi="Century Gothic"/>
          <w:i/>
          <w:color w:val="FF0000"/>
          <w:sz w:val="44"/>
          <w:szCs w:val="4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409825</wp:posOffset>
            </wp:positionV>
            <wp:extent cx="1934845" cy="181864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99665</wp:posOffset>
            </wp:positionV>
            <wp:extent cx="1913255" cy="1797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margin">
                  <wp:posOffset>2014220</wp:posOffset>
                </wp:positionV>
                <wp:extent cx="28575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[Insert school</w:t>
                            </w:r>
                          </w:p>
                          <w:p w:rsidR="00FA57D2" w:rsidRDefault="00FA57D2" w:rsidP="00FA57D2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name or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158.6pt;width:2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" filled="f" stroked="f">
                <v:textbox>
                  <w:txbxContent>
                    <w:p w:rsidR="00FA57D2" w:rsidRDefault="00FA57D2" w:rsidP="00FA57D2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[Insert school</w:t>
                      </w:r>
                    </w:p>
                    <w:p w:rsidR="00FA57D2" w:rsidRDefault="00FA57D2" w:rsidP="00FA57D2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nam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or logo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margin">
                  <wp:posOffset>6357620</wp:posOffset>
                </wp:positionV>
                <wp:extent cx="7086600" cy="5715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</w:rPr>
                              <w:t>HELP US REACH OUR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5.55pt;margin-top:500.6pt;width:55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ZJqgIAAKo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</w:rPr>
                        <w:t>HELP US REACH OUR GO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22885</wp:posOffset>
                </wp:positionH>
                <wp:positionV relativeFrom="margin">
                  <wp:posOffset>7729220</wp:posOffset>
                </wp:positionV>
                <wp:extent cx="7086600" cy="5715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(At bottom of form, select “From The Heart – Schools Project” and indicate school name)</w:t>
                            </w: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501(c)3 Charitable Foundation – All donations are tax deduct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7.55pt;margin-top:608.6pt;width:55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 xml:space="preserve">(At bottom of form, select “From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 xml:space="preserve"> Heart – Schools Project” and indicate school name)</w:t>
                      </w: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>501(c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>)3</w:t>
                      </w:r>
                      <w:proofErr w:type="gramEnd"/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 xml:space="preserve"> Charitable Foundation – All donations are tax deductibl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6929120</wp:posOffset>
                </wp:positionV>
                <wp:extent cx="7086600" cy="800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  <w:t>Provide students with opportunities to earn money to donate</w:t>
                            </w:r>
                          </w:p>
                          <w:p w:rsidR="00FA57D2" w:rsidRDefault="00FA57D2" w:rsidP="00FA57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Send in checks payable 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Wheelchair Foundation</w:t>
                            </w:r>
                          </w:p>
                          <w:p w:rsidR="00FA57D2" w:rsidRDefault="00FA57D2" w:rsidP="00FA57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Donate Online at </w:t>
                            </w:r>
                            <w:r>
                              <w:rPr>
                                <w:rFonts w:ascii="Century Gothic" w:hAnsi="Century Gothic"/>
                                <w:color w:val="8496B0" w:themeColor="text2" w:themeTint="99"/>
                                <w:sz w:val="28"/>
                                <w:szCs w:val="28"/>
                                <w:u w:val="single"/>
                              </w:rPr>
                              <w:t>wheelchairfoundati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.45pt;margin-top:545.6pt;width:55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" filled="f" stroked="f">
                <v:textbox>
                  <w:txbxContent>
                    <w:p w:rsidR="00FA57D2" w:rsidRDefault="00FA57D2" w:rsidP="00FA57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  <w:t>Provide students with opportunities to earn money to donate</w:t>
                      </w:r>
                    </w:p>
                    <w:p w:rsidR="00FA57D2" w:rsidRDefault="00FA57D2" w:rsidP="00FA57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  <w:t xml:space="preserve">Send in checks payable to the </w:t>
                      </w:r>
                      <w:r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Wheelchair Foundation</w:t>
                      </w:r>
                    </w:p>
                    <w:p w:rsidR="00FA57D2" w:rsidRDefault="00FA57D2" w:rsidP="00FA57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  <w:t xml:space="preserve">Donate Online at </w:t>
                      </w:r>
                      <w:r>
                        <w:rPr>
                          <w:rFonts w:ascii="Century Gothic" w:hAnsi="Century Gothic"/>
                          <w:color w:val="8496B0" w:themeColor="text2" w:themeTint="99"/>
                          <w:sz w:val="28"/>
                          <w:szCs w:val="28"/>
                          <w:u w:val="single"/>
                        </w:rPr>
                        <w:t>wheelchairfoundation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margin">
                  <wp:posOffset>4986020</wp:posOffset>
                </wp:positionV>
                <wp:extent cx="7086600" cy="1257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  <w:t>100 million people need a wheelchair worldwide, but can’t afford one.</w:t>
                            </w: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  <w:t>30 million are children and 90% of them are unable to go to school.</w:t>
                            </w: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  <w:t>A new wheelchair donated through the Wheelchair Foundation only costs $150</w:t>
                            </w: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35.55pt;margin-top:392.6pt;width:55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ijrQIAAKs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  <w:t>100 million people need a wheelchair worldwide, but can’t afford one.</w:t>
                      </w: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  <w:t>30 million are children and 90% of them are unable to go to school.</w:t>
                      </w: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  <w:t>A new wheelchair donated through the Wheelchair Foundation only costs $150</w:t>
                      </w: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20215</wp:posOffset>
                </wp:positionH>
                <wp:positionV relativeFrom="margin">
                  <wp:posOffset>4757420</wp:posOffset>
                </wp:positionV>
                <wp:extent cx="28575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35.45pt;margin-top:374.6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oTqwIAAKoFAAAOAAAAZHJzL2Uyb0RvYy54bWysVN9P2zAQfp+0/8Hye0laN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FF0000"/>
                          <w:sz w:val="48"/>
                          <w:szCs w:val="48"/>
                        </w:rPr>
                        <w:t>Did you know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20215</wp:posOffset>
                </wp:positionH>
                <wp:positionV relativeFrom="margin">
                  <wp:posOffset>3614420</wp:posOffset>
                </wp:positionV>
                <wp:extent cx="28575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40"/>
                                <w:szCs w:val="40"/>
                              </w:rPr>
                              <w:t>changing lives</w:t>
                            </w:r>
                          </w:p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40"/>
                                <w:szCs w:val="40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35.45pt;margin-top:284.6pt;width:2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HlrAIAAKs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40"/>
                          <w:szCs w:val="40"/>
                        </w:rPr>
                        <w:t>changing</w:t>
                      </w:r>
                      <w:proofErr w:type="gramEnd"/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40"/>
                          <w:szCs w:val="40"/>
                        </w:rPr>
                        <w:t xml:space="preserve"> lives</w:t>
                      </w:r>
                    </w:p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40"/>
                          <w:szCs w:val="40"/>
                        </w:rPr>
                        <w:t>TOGETH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06015</wp:posOffset>
                </wp:positionH>
                <wp:positionV relativeFrom="margin">
                  <wp:posOffset>1899920</wp:posOffset>
                </wp:positionV>
                <wp:extent cx="14859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rPr>
                                <w:rFonts w:ascii="Century Gothic" w:hAnsi="Century Gothic"/>
                                <w:color w:val="D9D9D9" w:themeColor="background1" w:themeShade="D9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9D9D9" w:themeColor="background1" w:themeShade="D9"/>
                                <w:sz w:val="200"/>
                                <w:szCs w:val="200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89.45pt;margin-top:149.6pt;width:117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" filled="f" stroked="f">
                <v:textbox>
                  <w:txbxContent>
                    <w:p w:rsidR="00FA57D2" w:rsidRDefault="00FA57D2" w:rsidP="00FA57D2">
                      <w:pPr>
                        <w:rPr>
                          <w:rFonts w:ascii="Century Gothic" w:hAnsi="Century Gothic"/>
                          <w:color w:val="D9D9D9" w:themeColor="background1" w:themeShade="D9"/>
                          <w:sz w:val="200"/>
                          <w:szCs w:val="200"/>
                        </w:rPr>
                      </w:pPr>
                      <w:r>
                        <w:rPr>
                          <w:rFonts w:ascii="Century Gothic" w:hAnsi="Century Gothic"/>
                          <w:color w:val="D9D9D9" w:themeColor="background1" w:themeShade="D9"/>
                          <w:sz w:val="200"/>
                          <w:szCs w:val="200"/>
                        </w:rPr>
                        <w:t>&amp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685165</wp:posOffset>
            </wp:positionV>
            <wp:extent cx="3106420" cy="1840865"/>
            <wp:effectExtent l="0" t="0" r="0" b="0"/>
            <wp:wrapNone/>
            <wp:docPr id="1" name="Picture 1" descr="EXTRA 250:Black Tie:Logos:affilate_logos:wheelchair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 250:Black Tie:Logos:affilate_logos:wheelchair_logo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7185</wp:posOffset>
                </wp:positionH>
                <wp:positionV relativeFrom="margin">
                  <wp:posOffset>8415020</wp:posOffset>
                </wp:positionV>
                <wp:extent cx="7086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D2" w:rsidRDefault="00FA57D2" w:rsidP="00FA57D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8"/>
                                <w:szCs w:val="28"/>
                              </w:rPr>
                              <w:t>Contact _____________________ or _____________________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26.55pt;margin-top:662.6pt;width:55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" filled="f" stroked="f">
                <v:textbox>
                  <w:txbxContent>
                    <w:p w:rsidR="00FA57D2" w:rsidRDefault="00FA57D2" w:rsidP="00FA57D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8"/>
                          <w:szCs w:val="28"/>
                        </w:rPr>
                        <w:t>Contact _____________________ or _____________________ for more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i/>
          <w:color w:val="FF0000"/>
          <w:sz w:val="44"/>
          <w:szCs w:val="44"/>
        </w:rPr>
        <w:t>Create hope for the future.</w:t>
      </w:r>
    </w:p>
    <w:p w:rsidR="00FA57D2" w:rsidRPr="00FA57D2" w:rsidRDefault="00FA57D2">
      <w:pPr>
        <w:rPr>
          <w:sz w:val="24"/>
          <w:szCs w:val="24"/>
        </w:rPr>
      </w:pPr>
    </w:p>
    <w:sectPr w:rsidR="00FA57D2" w:rsidRPr="00FA5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A0BD0"/>
    <w:multiLevelType w:val="hybridMultilevel"/>
    <w:tmpl w:val="A068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2"/>
    <w:rsid w:val="00271621"/>
    <w:rsid w:val="004A5957"/>
    <w:rsid w:val="00986422"/>
    <w:rsid w:val="00A45EF6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5CF9E-4A5C-4155-A8A2-113FEF05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D2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3A68-48FE-418B-ADBB-A75847D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ris Buraz</cp:lastModifiedBy>
  <cp:revision>2</cp:revision>
  <dcterms:created xsi:type="dcterms:W3CDTF">2014-01-15T19:57:00Z</dcterms:created>
  <dcterms:modified xsi:type="dcterms:W3CDTF">2014-01-15T19:57:00Z</dcterms:modified>
</cp:coreProperties>
</file>